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DA6951" w:rsidRDefault="00DA6951" w:rsidP="00DA6951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DA6951" w:rsidRDefault="00DA6951" w:rsidP="00DA6951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բանակ-հասարակություն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կապի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շրջանակներում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կազմակերպված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 27.06.2015</w:t>
      </w:r>
    </w:p>
    <w:p w:rsidR="00DA6951" w:rsidRDefault="00DA6951" w:rsidP="00DA6951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DA6951" w:rsidRDefault="00DA6951" w:rsidP="00DA6951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 Հ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նիս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27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պետարան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անա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սարակությու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պ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մրապնդման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ղղվա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երթ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յս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նգա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նող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րազատ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ե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դիպել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նարավորությու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տացել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եջ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են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լավագույնս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դրսևորա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ց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23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ժամկետ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զինծառայողն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վք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ություն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ականացն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1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անակ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որպուս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դիպմ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երկա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3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րդ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անակ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որպուս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րամանատա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եներալ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յո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Օնի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ասպարյ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DA6951" w:rsidRDefault="00DA6951" w:rsidP="00DA6951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DA6951" w:rsidRDefault="00DA6951" w:rsidP="00DA6951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DA6951" w:rsidRDefault="00DA6951" w:rsidP="00DA6951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662069" w:rsidRPr="0045664B" w:rsidRDefault="00662069" w:rsidP="0045664B">
      <w:pPr>
        <w:rPr>
          <w:szCs w:val="24"/>
          <w:lang w:val="en-US"/>
        </w:rPr>
      </w:pPr>
    </w:p>
    <w:sectPr w:rsidR="00662069" w:rsidRPr="0045664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1B8C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5664B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213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03C4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B27D1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A6951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0D75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169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4AE2-99CD-48A0-8F43-063CB836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1</cp:revision>
  <cp:lastPrinted>2015-06-22T12:27:00Z</cp:lastPrinted>
  <dcterms:created xsi:type="dcterms:W3CDTF">2014-07-15T07:36:00Z</dcterms:created>
  <dcterms:modified xsi:type="dcterms:W3CDTF">2015-07-01T07:12:00Z</dcterms:modified>
</cp:coreProperties>
</file>